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C38F" w14:textId="1675B9F8" w:rsidR="003B1193" w:rsidRPr="002D681F" w:rsidRDefault="003541F0" w:rsidP="003541F0">
      <w:pPr>
        <w:pStyle w:val="a3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</w:t>
      </w:r>
      <w:r w:rsidR="007A73FB">
        <w:rPr>
          <w:rFonts w:ascii="ＭＳ 明朝" w:eastAsia="ＭＳ 明朝" w:hAnsi="ＭＳ 明朝" w:hint="eastAsia"/>
          <w:sz w:val="16"/>
          <w:szCs w:val="16"/>
        </w:rPr>
        <w:t>令和８</w:t>
      </w:r>
      <w:r w:rsidR="003B1193" w:rsidRPr="002D681F">
        <w:rPr>
          <w:rFonts w:ascii="ＭＳ 明朝" w:eastAsia="ＭＳ 明朝" w:hAnsi="ＭＳ 明朝" w:hint="eastAsia"/>
          <w:sz w:val="16"/>
          <w:szCs w:val="16"/>
        </w:rPr>
        <w:t>年度</w:t>
      </w:r>
      <w:r w:rsidR="006A0D45">
        <w:rPr>
          <w:rFonts w:ascii="ＭＳ 明朝" w:eastAsia="ＭＳ 明朝" w:hAnsi="ＭＳ 明朝" w:hint="eastAsia"/>
          <w:sz w:val="16"/>
          <w:szCs w:val="16"/>
        </w:rPr>
        <w:t>京都府</w:t>
      </w:r>
      <w:r w:rsidR="002805C6">
        <w:rPr>
          <w:rFonts w:ascii="ＭＳ 明朝" w:eastAsia="ＭＳ 明朝" w:hAnsi="ＭＳ 明朝" w:hint="eastAsia"/>
          <w:sz w:val="16"/>
          <w:szCs w:val="16"/>
        </w:rPr>
        <w:t>地域未来づくり</w:t>
      </w:r>
      <w:r w:rsidR="003B1193" w:rsidRPr="002D681F">
        <w:rPr>
          <w:rFonts w:ascii="ＭＳ 明朝" w:eastAsia="ＭＳ 明朝" w:hAnsi="ＭＳ 明朝" w:hint="eastAsia"/>
          <w:sz w:val="16"/>
          <w:szCs w:val="16"/>
        </w:rPr>
        <w:t>プロジェクト交付金　報告書類</w:t>
      </w:r>
    </w:p>
    <w:p w14:paraId="389612F3" w14:textId="77777777" w:rsidR="00536145" w:rsidRPr="002D681F" w:rsidRDefault="00536145" w:rsidP="00536145">
      <w:pPr>
        <w:snapToGrid w:val="0"/>
        <w:jc w:val="center"/>
        <w:rPr>
          <w:rFonts w:ascii="ＭＳ 明朝" w:eastAsia="ＭＳ 明朝" w:hAnsi="ＭＳ 明朝"/>
          <w:b/>
          <w:bCs/>
          <w:szCs w:val="21"/>
        </w:rPr>
      </w:pPr>
    </w:p>
    <w:p w14:paraId="7061D17C" w14:textId="77777777" w:rsidR="00536145" w:rsidRPr="002D681F" w:rsidRDefault="00536145" w:rsidP="00850EF3">
      <w:pPr>
        <w:snapToGrid w:val="0"/>
        <w:spacing w:after="24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D681F">
        <w:rPr>
          <w:rFonts w:ascii="ＭＳ ゴシック" w:eastAsia="ＭＳ ゴシック" w:hAnsi="ＭＳ ゴシック" w:hint="eastAsia"/>
          <w:b/>
          <w:bCs/>
          <w:sz w:val="32"/>
          <w:szCs w:val="32"/>
        </w:rPr>
        <w:t>関係書類チェックリスト</w:t>
      </w:r>
    </w:p>
    <w:p w14:paraId="73AE80BF" w14:textId="77777777" w:rsidR="00C709DB" w:rsidRPr="002D681F" w:rsidRDefault="00C709DB" w:rsidP="00C709DB">
      <w:pPr>
        <w:snapToGrid w:val="0"/>
        <w:ind w:leftChars="2835" w:left="6803" w:hangingChars="405" w:hanging="850"/>
        <w:jc w:val="left"/>
        <w:rPr>
          <w:rFonts w:ascii="ＭＳ 明朝" w:eastAsia="ＭＳ 明朝" w:hAnsi="ＭＳ 明朝"/>
          <w:bCs/>
          <w:szCs w:val="32"/>
        </w:rPr>
      </w:pPr>
      <w:r w:rsidRPr="002D681F">
        <w:rPr>
          <w:rFonts w:ascii="ＭＳ 明朝" w:eastAsia="ＭＳ 明朝" w:hAnsi="ＭＳ 明朝" w:hint="eastAsia"/>
          <w:bCs/>
          <w:szCs w:val="32"/>
        </w:rPr>
        <w:t>団体名：</w:t>
      </w:r>
    </w:p>
    <w:tbl>
      <w:tblPr>
        <w:tblpPr w:leftFromText="142" w:rightFromText="142" w:vertAnchor="text" w:horzAnchor="margin" w:tblpXSpec="center" w:tblpY="6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082"/>
        <w:gridCol w:w="1560"/>
      </w:tblGrid>
      <w:tr w:rsidR="00CD4774" w:rsidRPr="002D681F" w14:paraId="756ACC8E" w14:textId="77777777" w:rsidTr="00C2068A">
        <w:trPr>
          <w:trHeight w:val="34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E2596" w14:textId="77777777" w:rsidR="00CD4774" w:rsidRPr="002D681F" w:rsidRDefault="00CD4774" w:rsidP="00CD477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1DE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020087808"/>
              </w:rPr>
              <w:t>関係書</w:t>
            </w:r>
            <w:r w:rsidRPr="008B1DE8">
              <w:rPr>
                <w:rFonts w:ascii="ＭＳ 明朝" w:eastAsia="ＭＳ 明朝" w:hAnsi="ＭＳ 明朝" w:hint="eastAsia"/>
                <w:kern w:val="0"/>
                <w:sz w:val="22"/>
                <w:fitText w:val="1540" w:id="-1020087808"/>
              </w:rPr>
              <w:t>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4AB41" w14:textId="77777777" w:rsidR="00CD4774" w:rsidRPr="002D681F" w:rsidRDefault="00CD4774" w:rsidP="00C2068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2068A">
              <w:rPr>
                <w:rFonts w:ascii="ＭＳ 明朝" w:eastAsia="ＭＳ 明朝" w:hAnsi="ＭＳ 明朝" w:hint="eastAsia"/>
                <w:sz w:val="22"/>
                <w:szCs w:val="20"/>
              </w:rPr>
              <w:t>団体確認欄</w:t>
            </w:r>
          </w:p>
        </w:tc>
      </w:tr>
      <w:tr w:rsidR="00660A81" w:rsidRPr="002D681F" w14:paraId="1E5CB78E" w14:textId="77777777" w:rsidTr="00CA657F">
        <w:trPr>
          <w:trHeight w:val="1191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AB5FC" w14:textId="77777777" w:rsidR="00660A81" w:rsidRPr="00660A81" w:rsidRDefault="00660A81" w:rsidP="00660A81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実績報告書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様式４</w:t>
            </w:r>
            <w:r w:rsidRPr="002D681F">
              <w:rPr>
                <w:rFonts w:ascii="ＭＳ 明朝" w:eastAsia="ＭＳ 明朝" w:hAnsi="ＭＳ 明朝"/>
                <w:sz w:val="22"/>
                <w:szCs w:val="22"/>
              </w:rPr>
              <w:t>）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73E40" w14:textId="77777777" w:rsidR="00660A81" w:rsidRPr="00660A81" w:rsidRDefault="00660A81" w:rsidP="00660A81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  <w:r w:rsidRPr="00660A81">
              <w:rPr>
                <w:rFonts w:ascii="ＭＳ 明朝" w:eastAsia="ＭＳ 明朝" w:hAnsi="ＭＳ 明朝"/>
                <w:sz w:val="20"/>
                <w:szCs w:val="21"/>
              </w:rPr>
              <w:t>※京都市外で事業を実施する場合は、府と振興協会宛てを１部ずつ作成し、提出してください。</w:t>
            </w:r>
          </w:p>
          <w:p w14:paraId="1D364BAA" w14:textId="0CCBF3A5" w:rsidR="00660A81" w:rsidRPr="00660A81" w:rsidRDefault="00660A81" w:rsidP="00660A8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60A81">
              <w:rPr>
                <w:rFonts w:ascii="ＭＳ 明朝" w:eastAsia="ＭＳ 明朝" w:hAnsi="ＭＳ 明朝"/>
                <w:sz w:val="20"/>
                <w:szCs w:val="21"/>
              </w:rPr>
              <w:t>②以降は1部のみ提出してください。</w:t>
            </w:r>
          </w:p>
        </w:tc>
        <w:sdt>
          <w:sdtPr>
            <w:rPr>
              <w:rFonts w:ascii="ＭＳ 明朝" w:eastAsia="ＭＳ 明朝" w:hAnsi="ＭＳ 明朝"/>
              <w:sz w:val="36"/>
              <w:szCs w:val="24"/>
            </w:rPr>
            <w:id w:val="-1695455993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0177C6" w14:textId="763DB1A6" w:rsidR="00660A81" w:rsidRPr="001466ED" w:rsidRDefault="00660A81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24"/>
                  </w:rPr>
                </w:pPr>
                <w:r>
                  <w:rPr>
                    <w:rFonts w:ascii="ＭＳ 明朝" w:eastAsia="ＭＳ 明朝" w:hAnsi="ＭＳ 明朝"/>
                    <w:sz w:val="36"/>
                    <w:szCs w:val="24"/>
                  </w:rPr>
                  <w:sym w:font="Wingdings" w:char="F020"/>
                </w:r>
              </w:p>
            </w:tc>
          </w:sdtContent>
        </w:sdt>
      </w:tr>
      <w:tr w:rsidR="00CD4774" w:rsidRPr="002D681F" w14:paraId="6D4B5E81" w14:textId="77777777" w:rsidTr="00CA657F">
        <w:trPr>
          <w:trHeight w:val="1191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B1EC0" w14:textId="77777777" w:rsidR="00A72E26" w:rsidRDefault="00CD4774" w:rsidP="00A72E26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事業報告書</w:t>
            </w:r>
          </w:p>
          <w:p w14:paraId="56B11C9B" w14:textId="0C84F77E" w:rsidR="00A72E26" w:rsidRDefault="002805C6" w:rsidP="00A72E26">
            <w:pPr>
              <w:pStyle w:val="a5"/>
              <w:snapToGrid w:val="0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A72E26">
              <w:rPr>
                <w:rFonts w:ascii="ＭＳ 明朝" w:eastAsia="ＭＳ 明朝" w:hAnsi="ＭＳ 明朝" w:hint="eastAsia"/>
                <w:sz w:val="22"/>
              </w:rPr>
              <w:t>未来創造プログラム</w:t>
            </w:r>
            <w:r w:rsidR="001466ED" w:rsidRPr="00A72E26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72E26">
              <w:rPr>
                <w:rFonts w:ascii="ＭＳ 明朝" w:eastAsia="ＭＳ 明朝" w:hAnsi="ＭＳ 明朝" w:hint="eastAsia"/>
                <w:sz w:val="22"/>
              </w:rPr>
              <w:t>地域活動応援プログラム</w:t>
            </w:r>
            <w:r w:rsidR="006A0D45" w:rsidRPr="00A72E26">
              <w:rPr>
                <w:rFonts w:ascii="ＭＳ 明朝" w:eastAsia="ＭＳ 明朝" w:hAnsi="ＭＳ 明朝" w:hint="eastAsia"/>
                <w:sz w:val="22"/>
              </w:rPr>
              <w:t>（様式４</w:t>
            </w:r>
            <w:r w:rsidR="00E97F7C">
              <w:rPr>
                <w:rFonts w:ascii="ＭＳ 明朝" w:eastAsia="ＭＳ 明朝" w:hAnsi="ＭＳ 明朝" w:hint="eastAsia"/>
                <w:sz w:val="22"/>
              </w:rPr>
              <w:t>－</w:t>
            </w:r>
            <w:r w:rsidR="00BD6D3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E97F7C">
              <w:rPr>
                <w:rFonts w:ascii="ＭＳ 明朝" w:eastAsia="ＭＳ 明朝" w:hAnsi="ＭＳ 明朝" w:hint="eastAsia"/>
                <w:sz w:val="22"/>
              </w:rPr>
              <w:t>－</w:t>
            </w:r>
            <w:r w:rsidR="006A0D45" w:rsidRPr="00A72E26">
              <w:rPr>
                <w:rFonts w:ascii="ＭＳ 明朝" w:eastAsia="ＭＳ 明朝" w:hAnsi="ＭＳ 明朝" w:hint="eastAsia"/>
                <w:sz w:val="22"/>
              </w:rPr>
              <w:t>１）</w:t>
            </w:r>
          </w:p>
          <w:p w14:paraId="65FA8725" w14:textId="5F37D947" w:rsidR="006A0D45" w:rsidRPr="00A72E26" w:rsidRDefault="006A0D45" w:rsidP="00A72E26">
            <w:pPr>
              <w:pStyle w:val="a5"/>
              <w:snapToGrid w:val="0"/>
              <w:ind w:leftChars="0" w:left="36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い手育成・基盤強化プログラム</w:t>
            </w:r>
            <w:r w:rsidRPr="002D681F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様式</w:t>
            </w:r>
            <w:r w:rsidRPr="002D681F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E97F7C">
              <w:rPr>
                <w:rFonts w:ascii="ＭＳ 明朝" w:eastAsia="ＭＳ 明朝" w:hAnsi="ＭＳ 明朝" w:hint="eastAsia"/>
                <w:sz w:val="22"/>
              </w:rPr>
              <w:t>－</w:t>
            </w:r>
            <w:r w:rsidR="00BD6D3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E97F7C">
              <w:rPr>
                <w:rFonts w:ascii="ＭＳ 明朝" w:eastAsia="ＭＳ 明朝" w:hAnsi="ＭＳ 明朝" w:hint="eastAsia"/>
                <w:sz w:val="22"/>
              </w:rPr>
              <w:t>－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2D681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379219879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1F77FF" w14:textId="2D7A20CD" w:rsidR="00CD4774" w:rsidRPr="002D681F" w:rsidRDefault="008C73B4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36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A06E3E" w:rsidRPr="002D681F" w14:paraId="7EE2988F" w14:textId="77777777" w:rsidTr="00CA657F">
        <w:trPr>
          <w:trHeight w:val="104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74C97" w14:textId="0B1D8030" w:rsidR="00A06E3E" w:rsidRPr="001453B5" w:rsidRDefault="00A06E3E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収支決算書</w:t>
            </w:r>
          </w:p>
          <w:p w14:paraId="5E414A88" w14:textId="37803147" w:rsidR="00A06E3E" w:rsidRDefault="00A06E3E" w:rsidP="001453B5">
            <w:pPr>
              <w:snapToGrid w:val="0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1453B5">
              <w:rPr>
                <w:rFonts w:ascii="ＭＳ 明朝" w:eastAsia="ＭＳ 明朝" w:hAnsi="ＭＳ 明朝" w:hint="eastAsia"/>
                <w:sz w:val="22"/>
              </w:rPr>
              <w:t>未来創造プログラム（様式</w:t>
            </w:r>
            <w:r>
              <w:rPr>
                <w:rFonts w:ascii="ＭＳ 明朝" w:eastAsia="ＭＳ 明朝" w:hAnsi="ＭＳ 明朝" w:hint="eastAsia"/>
                <w:sz w:val="22"/>
              </w:rPr>
              <w:t>４－２－</w:t>
            </w:r>
            <w:r w:rsidRPr="001453B5">
              <w:rPr>
                <w:rFonts w:ascii="ＭＳ 明朝" w:eastAsia="ＭＳ 明朝" w:hAnsi="ＭＳ 明朝" w:hint="eastAsia"/>
                <w:sz w:val="22"/>
              </w:rPr>
              <w:t>１）</w:t>
            </w:r>
          </w:p>
          <w:p w14:paraId="7F757824" w14:textId="09519571" w:rsidR="00A06E3E" w:rsidRPr="001453B5" w:rsidRDefault="00A06E3E" w:rsidP="00A06E3E">
            <w:pPr>
              <w:snapToGrid w:val="0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1453B5">
              <w:rPr>
                <w:rFonts w:ascii="ＭＳ 明朝" w:eastAsia="ＭＳ 明朝" w:hAnsi="ＭＳ 明朝" w:hint="eastAsia"/>
                <w:sz w:val="22"/>
              </w:rPr>
              <w:t>地域活動応援プログラム（様式</w:t>
            </w:r>
            <w:r>
              <w:rPr>
                <w:rFonts w:ascii="ＭＳ 明朝" w:eastAsia="ＭＳ 明朝" w:hAnsi="ＭＳ 明朝" w:hint="eastAsia"/>
                <w:sz w:val="22"/>
              </w:rPr>
              <w:t>４－２－</w:t>
            </w:r>
            <w:r w:rsidRPr="001453B5">
              <w:rPr>
                <w:rFonts w:ascii="ＭＳ 明朝" w:eastAsia="ＭＳ 明朝" w:hAnsi="ＭＳ 明朝" w:hint="eastAsia"/>
                <w:sz w:val="22"/>
              </w:rPr>
              <w:t>２）</w:t>
            </w:r>
          </w:p>
        </w:tc>
        <w:sdt>
          <w:sdtPr>
            <w:rPr>
              <w:rFonts w:ascii="ＭＳ 明朝" w:eastAsia="ＭＳ 明朝" w:hAnsi="ＭＳ 明朝"/>
              <w:sz w:val="36"/>
              <w:szCs w:val="24"/>
            </w:rPr>
            <w:id w:val="2106153178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88EF1E4" w14:textId="17DB6F1F" w:rsidR="00A06E3E" w:rsidRPr="001466ED" w:rsidRDefault="00A06E3E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24"/>
                  </w:rPr>
                </w:pPr>
                <w:r>
                  <w:rPr>
                    <w:rFonts w:ascii="ＭＳ 明朝" w:eastAsia="ＭＳ 明朝" w:hAnsi="ＭＳ 明朝"/>
                    <w:sz w:val="36"/>
                    <w:szCs w:val="24"/>
                  </w:rPr>
                  <w:sym w:font="Wingdings" w:char="F020"/>
                </w:r>
              </w:p>
            </w:tc>
          </w:sdtContent>
        </w:sdt>
      </w:tr>
      <w:tr w:rsidR="00A06E3E" w:rsidRPr="002D681F" w14:paraId="35608005" w14:textId="77777777" w:rsidTr="00CA657F">
        <w:trPr>
          <w:trHeight w:val="420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02B9B" w14:textId="011B8CEE" w:rsidR="00A06E3E" w:rsidRPr="002D681F" w:rsidRDefault="00A06E3E" w:rsidP="00A06E3E">
            <w:pPr>
              <w:pStyle w:val="a5"/>
              <w:snapToGrid w:val="0"/>
              <w:ind w:leftChars="0" w:left="360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1453B5">
              <w:rPr>
                <w:rFonts w:ascii="ＭＳ 明朝" w:eastAsia="ＭＳ 明朝" w:hAnsi="ＭＳ 明朝" w:hint="eastAsia"/>
                <w:sz w:val="22"/>
              </w:rPr>
              <w:t>担い手育成・基盤強化プログラム（様式</w:t>
            </w:r>
            <w:r>
              <w:rPr>
                <w:rFonts w:ascii="ＭＳ 明朝" w:eastAsia="ＭＳ 明朝" w:hAnsi="ＭＳ 明朝" w:hint="eastAsia"/>
                <w:sz w:val="22"/>
              </w:rPr>
              <w:t>４－２－</w:t>
            </w:r>
            <w:r w:rsidRPr="001453B5">
              <w:rPr>
                <w:rFonts w:ascii="ＭＳ 明朝" w:eastAsia="ＭＳ 明朝" w:hAnsi="ＭＳ 明朝" w:hint="eastAsia"/>
                <w:sz w:val="22"/>
              </w:rPr>
              <w:t>３）</w:t>
            </w:r>
          </w:p>
        </w:tc>
        <w:sdt>
          <w:sdtPr>
            <w:rPr>
              <w:rFonts w:ascii="ＭＳ 明朝" w:eastAsia="ＭＳ 明朝" w:hAnsi="ＭＳ 明朝"/>
              <w:sz w:val="36"/>
              <w:szCs w:val="24"/>
            </w:rPr>
            <w:id w:val="-1306616153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959420" w14:textId="56389E52" w:rsidR="00A06E3E" w:rsidRDefault="009639F8" w:rsidP="00A06E3E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24"/>
                  </w:rPr>
                </w:pPr>
                <w:r>
                  <w:rPr>
                    <w:rFonts w:ascii="ＭＳ 明朝" w:eastAsia="ＭＳ 明朝" w:hAnsi="ＭＳ 明朝"/>
                    <w:sz w:val="36"/>
                    <w:szCs w:val="24"/>
                  </w:rPr>
                  <w:sym w:font="Wingdings" w:char="F020"/>
                </w:r>
              </w:p>
            </w:tc>
          </w:sdtContent>
        </w:sdt>
      </w:tr>
      <w:tr w:rsidR="00A06E3E" w:rsidRPr="002D681F" w14:paraId="15CB3E57" w14:textId="77777777" w:rsidTr="00CA657F">
        <w:trPr>
          <w:trHeight w:val="119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392E5" w14:textId="39D1E7BE" w:rsidR="00A06E3E" w:rsidRPr="002D681F" w:rsidRDefault="00A06E3E" w:rsidP="00A06E3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支出内訳兼領収書一覧表</w:t>
            </w: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様式</w:t>
            </w: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３</w:t>
            </w: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36"/>
              <w:szCs w:val="24"/>
            </w:rPr>
            <w:id w:val="497464549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27393A" w14:textId="085B8BC5" w:rsidR="00A06E3E" w:rsidRPr="001466ED" w:rsidRDefault="00A06E3E" w:rsidP="00A06E3E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24"/>
                  </w:rPr>
                </w:pPr>
                <w:r w:rsidRPr="001466ED">
                  <w:rPr>
                    <w:rFonts w:ascii="ＭＳ 明朝" w:eastAsia="ＭＳ 明朝" w:hAnsi="ＭＳ 明朝"/>
                    <w:sz w:val="36"/>
                    <w:szCs w:val="24"/>
                  </w:rPr>
                  <w:sym w:font="Wingdings" w:char="F020"/>
                </w:r>
              </w:p>
            </w:tc>
          </w:sdtContent>
        </w:sdt>
      </w:tr>
      <w:tr w:rsidR="00A06E3E" w:rsidRPr="002D681F" w14:paraId="37F2D2D5" w14:textId="77777777" w:rsidTr="00CA657F">
        <w:trPr>
          <w:trHeight w:val="119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8902B" w14:textId="77777777" w:rsidR="00A06E3E" w:rsidRPr="002D681F" w:rsidRDefault="00A06E3E" w:rsidP="00A06E3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領収書（写し）</w:t>
            </w:r>
          </w:p>
        </w:tc>
        <w:sdt>
          <w:sdtPr>
            <w:rPr>
              <w:rFonts w:ascii="ＭＳ 明朝" w:eastAsia="ＭＳ 明朝" w:hAnsi="ＭＳ 明朝"/>
              <w:sz w:val="36"/>
              <w:szCs w:val="24"/>
            </w:rPr>
            <w:id w:val="-1454399062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66FBEAC" w14:textId="316E167D" w:rsidR="00A06E3E" w:rsidRPr="001466ED" w:rsidRDefault="00A06E3E" w:rsidP="00A06E3E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24"/>
                  </w:rPr>
                </w:pPr>
                <w:r w:rsidRPr="001466ED">
                  <w:rPr>
                    <w:rFonts w:ascii="ＭＳ 明朝" w:eastAsia="ＭＳ 明朝" w:hAnsi="ＭＳ 明朝"/>
                    <w:sz w:val="36"/>
                    <w:szCs w:val="24"/>
                  </w:rPr>
                  <w:sym w:font="Wingdings" w:char="F020"/>
                </w:r>
              </w:p>
            </w:tc>
          </w:sdtContent>
        </w:sdt>
      </w:tr>
      <w:tr w:rsidR="00A06E3E" w:rsidRPr="002D681F" w14:paraId="0F9CD58F" w14:textId="77777777" w:rsidTr="00CA657F">
        <w:trPr>
          <w:trHeight w:val="119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F0314" w14:textId="77777777" w:rsidR="00A06E3E" w:rsidRPr="002D681F" w:rsidRDefault="00A06E3E" w:rsidP="00A06E3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事業実施状況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分</w:t>
            </w: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かる資料（チラシ、冊子、記録写真等）</w:t>
            </w:r>
          </w:p>
        </w:tc>
        <w:sdt>
          <w:sdtPr>
            <w:rPr>
              <w:rFonts w:ascii="ＭＳ 明朝" w:eastAsia="ＭＳ 明朝" w:hAnsi="ＭＳ 明朝"/>
              <w:sz w:val="36"/>
              <w:szCs w:val="24"/>
            </w:rPr>
            <w:id w:val="-1554845381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E75FDF7" w14:textId="65CEE387" w:rsidR="00A06E3E" w:rsidRPr="001466ED" w:rsidRDefault="00A06E3E" w:rsidP="00A06E3E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24"/>
                  </w:rPr>
                </w:pPr>
                <w:r w:rsidRPr="001466ED">
                  <w:rPr>
                    <w:rFonts w:ascii="ＭＳ 明朝" w:eastAsia="ＭＳ 明朝" w:hAnsi="ＭＳ 明朝"/>
                    <w:sz w:val="36"/>
                    <w:szCs w:val="24"/>
                  </w:rPr>
                  <w:sym w:font="Wingdings" w:char="F020"/>
                </w:r>
              </w:p>
            </w:tc>
          </w:sdtContent>
        </w:sdt>
      </w:tr>
    </w:tbl>
    <w:p w14:paraId="0EB986ED" w14:textId="77777777" w:rsidR="00536145" w:rsidRPr="002D681F" w:rsidRDefault="00536145" w:rsidP="00536145">
      <w:pPr>
        <w:snapToGrid w:val="0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68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561"/>
      </w:tblGrid>
      <w:tr w:rsidR="005D752E" w:rsidRPr="002D681F" w14:paraId="6F6BBBF8" w14:textId="77777777" w:rsidTr="008B1DE8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79D982" w14:textId="77777777" w:rsidR="005D752E" w:rsidRPr="002D681F" w:rsidRDefault="005D752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97F7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966118912"/>
              </w:rPr>
              <w:t>確認事</w:t>
            </w:r>
            <w:r w:rsidRPr="00E97F7C">
              <w:rPr>
                <w:rFonts w:ascii="ＭＳ 明朝" w:eastAsia="ＭＳ 明朝" w:hAnsi="ＭＳ 明朝" w:hint="eastAsia"/>
                <w:kern w:val="0"/>
                <w:sz w:val="22"/>
                <w:fitText w:val="1540" w:id="-966118912"/>
              </w:rPr>
              <w:t>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3EE6" w14:textId="77777777" w:rsidR="005D752E" w:rsidRPr="002D681F" w:rsidRDefault="005D752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36"/>
              </w:rPr>
            </w:pPr>
            <w:r w:rsidRPr="008B1DE8">
              <w:rPr>
                <w:rFonts w:ascii="ＭＳ 明朝" w:eastAsia="ＭＳ 明朝" w:hAnsi="ＭＳ 明朝" w:hint="eastAsia"/>
                <w:sz w:val="22"/>
                <w:szCs w:val="36"/>
              </w:rPr>
              <w:t>団体確認欄</w:t>
            </w:r>
          </w:p>
        </w:tc>
      </w:tr>
      <w:tr w:rsidR="00AD053B" w:rsidRPr="002D681F" w14:paraId="50B3AE5C" w14:textId="77777777" w:rsidTr="00A72E26">
        <w:trPr>
          <w:trHeight w:val="119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6FEB3" w14:textId="127F0912" w:rsidR="00AD053B" w:rsidRPr="002D681F" w:rsidRDefault="00AD053B" w:rsidP="005D752E">
            <w:pPr>
              <w:pStyle w:val="a5"/>
              <w:numPr>
                <w:ilvl w:val="0"/>
                <w:numId w:val="2"/>
              </w:numPr>
              <w:snapToGrid w:val="0"/>
              <w:ind w:leftChars="0" w:left="316" w:hanging="316"/>
              <w:textAlignment w:val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概算払を受けている</w:t>
            </w:r>
            <w:r w:rsidR="00FD6717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。</w:t>
            </w:r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2"/>
                  <w:sz w:val="22"/>
                  <w:szCs w:val="22"/>
                </w:rPr>
                <w:id w:val="-1261911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466ED">
                  <w:rPr>
                    <w:rFonts w:hAnsi="ＭＳ ゴシック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いいえ　</w:t>
            </w:r>
            <w:sdt>
              <w:sdtPr>
                <w:rPr>
                  <w:rFonts w:ascii="ＭＳ 明朝" w:eastAsia="ＭＳ 明朝" w:hAnsi="ＭＳ 明朝" w:hint="eastAsia"/>
                  <w:kern w:val="2"/>
                  <w:sz w:val="22"/>
                  <w:szCs w:val="22"/>
                </w:rPr>
                <w:id w:val="1879814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466ED">
                  <w:rPr>
                    <w:rFonts w:hAnsi="ＭＳ ゴシック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はい（　　　　　,000円交付済）</w:t>
            </w:r>
          </w:p>
        </w:tc>
        <w:sdt>
          <w:sdtPr>
            <w:rPr>
              <w:rFonts w:ascii="ＭＳ 明朝" w:eastAsia="ＭＳ 明朝" w:hAnsi="ＭＳ 明朝" w:hint="eastAsia"/>
              <w:sz w:val="48"/>
              <w:szCs w:val="36"/>
            </w:rPr>
            <w:id w:val="1576394167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5D830" w14:textId="77777777" w:rsidR="00AD053B" w:rsidRPr="002D681F" w:rsidRDefault="00B06CE8">
                <w:pPr>
                  <w:snapToGrid w:val="0"/>
                  <w:jc w:val="center"/>
                  <w:rPr>
                    <w:rFonts w:ascii="ＭＳ 明朝" w:eastAsia="ＭＳ 明朝" w:hAnsi="ＭＳ 明朝"/>
                    <w:sz w:val="48"/>
                    <w:szCs w:val="36"/>
                  </w:rPr>
                </w:pPr>
                <w:r>
                  <w:rPr>
                    <w:rFonts w:ascii="ＭＳ 明朝" w:eastAsia="ＭＳ 明朝" w:hAnsi="ＭＳ 明朝" w:hint="eastAsia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5D752E" w:rsidRPr="002D681F" w14:paraId="74B83C5B" w14:textId="77777777" w:rsidTr="00A72E26">
        <w:trPr>
          <w:trHeight w:val="119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34E241" w14:textId="77777777" w:rsidR="005D752E" w:rsidRPr="002D681F" w:rsidRDefault="00481C70" w:rsidP="005D752E">
            <w:pPr>
              <w:pStyle w:val="a5"/>
              <w:numPr>
                <w:ilvl w:val="0"/>
                <w:numId w:val="2"/>
              </w:numPr>
              <w:snapToGrid w:val="0"/>
              <w:ind w:leftChars="0" w:left="316" w:hanging="316"/>
              <w:textAlignment w:val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交付決定した</w:t>
            </w:r>
            <w:r w:rsidR="009200C0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事業において、</w:t>
            </w:r>
            <w:r w:rsidR="005D752E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消費税の仕入税額控除を</w:t>
            </w:r>
            <w:r w:rsidR="00DA0DEB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適用</w:t>
            </w:r>
            <w:r w:rsidR="005D752E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していない</w:t>
            </w:r>
            <w:r w:rsidR="004B661C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。</w:t>
            </w:r>
          </w:p>
        </w:tc>
        <w:sdt>
          <w:sdtPr>
            <w:rPr>
              <w:rFonts w:ascii="ＭＳ 明朝" w:eastAsia="ＭＳ 明朝" w:hAnsi="ＭＳ 明朝" w:hint="eastAsia"/>
              <w:sz w:val="48"/>
              <w:szCs w:val="36"/>
            </w:rPr>
            <w:id w:val="-217051978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D8A17E" w14:textId="77777777" w:rsidR="005D752E" w:rsidRPr="002D681F" w:rsidRDefault="00B06CE8">
                <w:pPr>
                  <w:snapToGrid w:val="0"/>
                  <w:jc w:val="center"/>
                  <w:rPr>
                    <w:rFonts w:ascii="ＭＳ 明朝" w:eastAsia="ＭＳ 明朝" w:hAnsi="ＭＳ 明朝"/>
                    <w:sz w:val="48"/>
                    <w:szCs w:val="36"/>
                  </w:rPr>
                </w:pPr>
                <w:r>
                  <w:rPr>
                    <w:rFonts w:ascii="ＭＳ 明朝" w:eastAsia="ＭＳ 明朝" w:hAnsi="ＭＳ 明朝" w:hint="eastAsia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</w:tbl>
    <w:p w14:paraId="63150B70" w14:textId="724961F5" w:rsidR="005726CC" w:rsidRPr="002D681F" w:rsidRDefault="00536145" w:rsidP="005C1F02">
      <w:pPr>
        <w:spacing w:line="240" w:lineRule="exact"/>
        <w:ind w:rightChars="149" w:right="313" w:firstLineChars="142" w:firstLine="284"/>
        <w:rPr>
          <w:rFonts w:ascii="ＭＳ 明朝" w:eastAsia="ＭＳ 明朝" w:hAnsi="ＭＳ 明朝"/>
          <w:sz w:val="20"/>
          <w:szCs w:val="20"/>
        </w:rPr>
      </w:pPr>
      <w:r w:rsidRPr="002D681F">
        <w:rPr>
          <w:rFonts w:ascii="ＭＳ 明朝" w:eastAsia="ＭＳ 明朝" w:hAnsi="ＭＳ 明朝" w:hint="eastAsia"/>
          <w:sz w:val="20"/>
          <w:szCs w:val="20"/>
        </w:rPr>
        <w:t>※書類を全て添付の</w:t>
      </w:r>
      <w:r w:rsidR="008C73B4">
        <w:rPr>
          <w:rFonts w:ascii="ＭＳ 明朝" w:eastAsia="ＭＳ 明朝" w:hAnsi="ＭＳ 明朝" w:hint="eastAsia"/>
          <w:sz w:val="20"/>
          <w:szCs w:val="20"/>
        </w:rPr>
        <w:t>上</w:t>
      </w:r>
      <w:r w:rsidRPr="002D681F">
        <w:rPr>
          <w:rFonts w:ascii="ＭＳ 明朝" w:eastAsia="ＭＳ 明朝" w:hAnsi="ＭＳ 明朝" w:hint="eastAsia"/>
          <w:sz w:val="20"/>
          <w:szCs w:val="20"/>
        </w:rPr>
        <w:t>、団体確認欄にチェック（</w:t>
      </w:r>
      <w:r w:rsidRPr="002D681F">
        <w:rPr>
          <w:rFonts w:ascii="ＭＳ 明朝" w:eastAsia="ＭＳ 明朝" w:hAnsi="ＭＳ 明朝" w:cs="ＭＳ 明朝" w:hint="eastAsia"/>
          <w:sz w:val="20"/>
          <w:szCs w:val="20"/>
        </w:rPr>
        <w:t>✔</w:t>
      </w:r>
      <w:r w:rsidRPr="002D681F">
        <w:rPr>
          <w:rFonts w:ascii="ＭＳ 明朝" w:eastAsia="ＭＳ 明朝" w:hAnsi="ＭＳ 明朝" w:cs="Yu Gothic" w:hint="eastAsia"/>
          <w:sz w:val="20"/>
          <w:szCs w:val="20"/>
        </w:rPr>
        <w:t>）を入れてください。</w:t>
      </w:r>
    </w:p>
    <w:sectPr w:rsidR="005726CC" w:rsidRPr="002D681F" w:rsidSect="002548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FA7B" w14:textId="77777777" w:rsidR="009466F4" w:rsidRDefault="009466F4">
      <w:r>
        <w:separator/>
      </w:r>
    </w:p>
  </w:endnote>
  <w:endnote w:type="continuationSeparator" w:id="0">
    <w:p w14:paraId="7496350F" w14:textId="77777777" w:rsidR="009466F4" w:rsidRDefault="0094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F951" w14:textId="77777777" w:rsidR="009466F4" w:rsidRDefault="009466F4">
      <w:r>
        <w:separator/>
      </w:r>
    </w:p>
  </w:footnote>
  <w:footnote w:type="continuationSeparator" w:id="0">
    <w:p w14:paraId="40E71EDB" w14:textId="77777777" w:rsidR="009466F4" w:rsidRDefault="0094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B4F25"/>
    <w:multiLevelType w:val="hybridMultilevel"/>
    <w:tmpl w:val="C7CA1B58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29237672">
    <w:abstractNumId w:val="0"/>
  </w:num>
  <w:num w:numId="2" w16cid:durableId="328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45"/>
    <w:rsid w:val="000446D6"/>
    <w:rsid w:val="00061E87"/>
    <w:rsid w:val="000A4C7D"/>
    <w:rsid w:val="000A4D64"/>
    <w:rsid w:val="000D2FB9"/>
    <w:rsid w:val="00116A34"/>
    <w:rsid w:val="00126291"/>
    <w:rsid w:val="00144821"/>
    <w:rsid w:val="001453B5"/>
    <w:rsid w:val="001466ED"/>
    <w:rsid w:val="00146E91"/>
    <w:rsid w:val="001E5224"/>
    <w:rsid w:val="001E5EEE"/>
    <w:rsid w:val="002220BA"/>
    <w:rsid w:val="00240DB9"/>
    <w:rsid w:val="002805C6"/>
    <w:rsid w:val="002D681F"/>
    <w:rsid w:val="003541F0"/>
    <w:rsid w:val="00372C02"/>
    <w:rsid w:val="003837EE"/>
    <w:rsid w:val="003B1193"/>
    <w:rsid w:val="003F3893"/>
    <w:rsid w:val="00426DF0"/>
    <w:rsid w:val="004361DD"/>
    <w:rsid w:val="00481C70"/>
    <w:rsid w:val="004B661C"/>
    <w:rsid w:val="004E1D1A"/>
    <w:rsid w:val="0050542A"/>
    <w:rsid w:val="00536145"/>
    <w:rsid w:val="005726CC"/>
    <w:rsid w:val="00576C54"/>
    <w:rsid w:val="0059392A"/>
    <w:rsid w:val="005C1F02"/>
    <w:rsid w:val="005D752E"/>
    <w:rsid w:val="005F526E"/>
    <w:rsid w:val="0062430C"/>
    <w:rsid w:val="00631E9A"/>
    <w:rsid w:val="00633BE1"/>
    <w:rsid w:val="00654A22"/>
    <w:rsid w:val="00660A81"/>
    <w:rsid w:val="006A0D45"/>
    <w:rsid w:val="006B3384"/>
    <w:rsid w:val="007A73FB"/>
    <w:rsid w:val="00850EF3"/>
    <w:rsid w:val="00855752"/>
    <w:rsid w:val="00861C40"/>
    <w:rsid w:val="008B1DE8"/>
    <w:rsid w:val="008C73B4"/>
    <w:rsid w:val="009104D6"/>
    <w:rsid w:val="009111B9"/>
    <w:rsid w:val="009121FA"/>
    <w:rsid w:val="00915E7B"/>
    <w:rsid w:val="009200C0"/>
    <w:rsid w:val="009466F4"/>
    <w:rsid w:val="009639F8"/>
    <w:rsid w:val="00A06E3E"/>
    <w:rsid w:val="00A72E26"/>
    <w:rsid w:val="00AD053B"/>
    <w:rsid w:val="00B06CE8"/>
    <w:rsid w:val="00B93D67"/>
    <w:rsid w:val="00BD6D3D"/>
    <w:rsid w:val="00C2068A"/>
    <w:rsid w:val="00C2639A"/>
    <w:rsid w:val="00C32741"/>
    <w:rsid w:val="00C709DB"/>
    <w:rsid w:val="00C76F80"/>
    <w:rsid w:val="00C8393A"/>
    <w:rsid w:val="00C932CB"/>
    <w:rsid w:val="00CA657F"/>
    <w:rsid w:val="00CC4468"/>
    <w:rsid w:val="00CD4774"/>
    <w:rsid w:val="00CD52B2"/>
    <w:rsid w:val="00CD7280"/>
    <w:rsid w:val="00D158C9"/>
    <w:rsid w:val="00D84CB4"/>
    <w:rsid w:val="00DA0DEB"/>
    <w:rsid w:val="00DF4D30"/>
    <w:rsid w:val="00DF5C23"/>
    <w:rsid w:val="00E703A3"/>
    <w:rsid w:val="00E97F7C"/>
    <w:rsid w:val="00FA20F8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40CC5"/>
  <w15:chartTrackingRefBased/>
  <w15:docId w15:val="{A759F76F-5B5D-4BD1-A982-2AF0B99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6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36145"/>
  </w:style>
  <w:style w:type="paragraph" w:styleId="a5">
    <w:name w:val="List Paragraph"/>
    <w:basedOn w:val="a"/>
    <w:uiPriority w:val="34"/>
    <w:qFormat/>
    <w:rsid w:val="00536145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F3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893"/>
  </w:style>
  <w:style w:type="table" w:styleId="a8">
    <w:name w:val="Table Grid"/>
    <w:basedOn w:val="a1"/>
    <w:uiPriority w:val="39"/>
    <w:rsid w:val="00CD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2E3A-F2D1-437E-A1C1-9521727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村　夏音</dc:creator>
  <cp:keywords/>
  <dc:description/>
  <cp:lastModifiedBy>川島　愛純</cp:lastModifiedBy>
  <cp:revision>48</cp:revision>
  <cp:lastPrinted>2026-07-21T12:52:00Z</cp:lastPrinted>
  <dcterms:created xsi:type="dcterms:W3CDTF">2024-03-05T23:55:00Z</dcterms:created>
  <dcterms:modified xsi:type="dcterms:W3CDTF">2026-07-21T12:56:00Z</dcterms:modified>
</cp:coreProperties>
</file>